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Worl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Multi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dress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tion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staur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hef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cip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Foo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ourc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l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nimal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lo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alib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Grou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ntin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Kin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ar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untryData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ingleString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EStringToRecipeMa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>
      <w:r>
        <w:t/>
      </w:r>
    </w:p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130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DF3D28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E520-A47B-4F36-A525-D427F86C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43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1</vt:lpwstr>
  </property>
</Properties>
</file>